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A1" w:rsidRDefault="006A577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28A1" w:rsidRDefault="009428A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проекта </w:t>
      </w:r>
      <w:r w:rsidRPr="009428A1">
        <w:rPr>
          <w:rFonts w:ascii="Times New Roman" w:hAnsi="Times New Roman" w:cs="Times New Roman"/>
          <w:sz w:val="28"/>
          <w:szCs w:val="28"/>
        </w:rPr>
        <w:t>«Экология и здоровый образ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8A1" w:rsidRDefault="009428A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4 класс</w:t>
      </w:r>
    </w:p>
    <w:p w:rsidR="009428A1" w:rsidRDefault="009428A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Солоп Наталья Тихоновна</w:t>
      </w:r>
    </w:p>
    <w:p w:rsidR="009428A1" w:rsidRDefault="009428A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6F" w:rsidRDefault="006A577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 xml:space="preserve"> </w:t>
      </w:r>
      <w:r w:rsidR="00063332" w:rsidRPr="007B08FB">
        <w:rPr>
          <w:rFonts w:ascii="Times New Roman" w:hAnsi="Times New Roman" w:cs="Times New Roman"/>
          <w:sz w:val="28"/>
          <w:szCs w:val="28"/>
        </w:rPr>
        <w:t>Работая много лет над проблемой повышения качества знаний учащихся, развитием их познаватель</w:t>
      </w:r>
      <w:r w:rsidR="000B4DD1" w:rsidRPr="007B08FB">
        <w:rPr>
          <w:rFonts w:ascii="Times New Roman" w:hAnsi="Times New Roman" w:cs="Times New Roman"/>
          <w:sz w:val="28"/>
          <w:szCs w:val="28"/>
        </w:rPr>
        <w:t xml:space="preserve">ных и творческих способностей, мне неоднократно приходилось убеждаться в </w:t>
      </w:r>
      <w:r w:rsidR="00E020F6" w:rsidRPr="007B08FB">
        <w:rPr>
          <w:rFonts w:ascii="Times New Roman" w:hAnsi="Times New Roman" w:cs="Times New Roman"/>
          <w:sz w:val="28"/>
          <w:szCs w:val="28"/>
        </w:rPr>
        <w:t>том, что</w:t>
      </w:r>
      <w:r w:rsidR="006941B1" w:rsidRPr="007B08FB">
        <w:rPr>
          <w:rFonts w:ascii="Times New Roman" w:hAnsi="Times New Roman" w:cs="Times New Roman"/>
          <w:sz w:val="28"/>
          <w:szCs w:val="28"/>
        </w:rPr>
        <w:t xml:space="preserve"> особое внимание надо уделять формированию</w:t>
      </w:r>
      <w:r w:rsidR="00063332" w:rsidRPr="007B08FB">
        <w:rPr>
          <w:rFonts w:ascii="Times New Roman" w:hAnsi="Times New Roman" w:cs="Times New Roman"/>
          <w:sz w:val="28"/>
          <w:szCs w:val="28"/>
        </w:rPr>
        <w:t xml:space="preserve"> положительной мот</w:t>
      </w:r>
      <w:r w:rsidR="006941B1" w:rsidRPr="007B08FB">
        <w:rPr>
          <w:rFonts w:ascii="Times New Roman" w:hAnsi="Times New Roman" w:cs="Times New Roman"/>
          <w:sz w:val="28"/>
          <w:szCs w:val="28"/>
        </w:rPr>
        <w:t>ивации учащихся, самостоятельному овладению знаниями, творческому</w:t>
      </w:r>
      <w:r w:rsidR="00063332" w:rsidRPr="007B08F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941B1" w:rsidRPr="007B08FB">
        <w:rPr>
          <w:rFonts w:ascii="Times New Roman" w:hAnsi="Times New Roman" w:cs="Times New Roman"/>
          <w:sz w:val="28"/>
          <w:szCs w:val="28"/>
        </w:rPr>
        <w:t>у</w:t>
      </w:r>
      <w:r w:rsidR="00063332" w:rsidRPr="007B08FB">
        <w:rPr>
          <w:rFonts w:ascii="Times New Roman" w:hAnsi="Times New Roman" w:cs="Times New Roman"/>
          <w:sz w:val="28"/>
          <w:szCs w:val="28"/>
        </w:rPr>
        <w:t xml:space="preserve"> в обучении. Для меня на протяжении многих лет привлекательны были нетрадиционные форм</w:t>
      </w:r>
      <w:r w:rsidR="000B4DD1" w:rsidRPr="007B08FB">
        <w:rPr>
          <w:rFonts w:ascii="Times New Roman" w:hAnsi="Times New Roman" w:cs="Times New Roman"/>
          <w:sz w:val="28"/>
          <w:szCs w:val="28"/>
        </w:rPr>
        <w:t>ы обучения и воспитания школьников</w:t>
      </w:r>
      <w:r w:rsidR="00063332" w:rsidRPr="007B08FB">
        <w:rPr>
          <w:rFonts w:ascii="Times New Roman" w:hAnsi="Times New Roman" w:cs="Times New Roman"/>
          <w:sz w:val="28"/>
          <w:szCs w:val="28"/>
        </w:rPr>
        <w:t>, позволяющие наиболее полно проявить себя учащимся.</w:t>
      </w:r>
    </w:p>
    <w:p w:rsidR="004D069E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332" w:rsidRPr="007B08FB">
        <w:rPr>
          <w:rFonts w:ascii="Times New Roman" w:hAnsi="Times New Roman" w:cs="Times New Roman"/>
          <w:sz w:val="28"/>
          <w:szCs w:val="28"/>
        </w:rPr>
        <w:t xml:space="preserve"> Необходимость решать эту проблему в своей педа</w:t>
      </w:r>
      <w:r w:rsidR="006941B1" w:rsidRPr="007B08FB">
        <w:rPr>
          <w:rFonts w:ascii="Times New Roman" w:hAnsi="Times New Roman" w:cs="Times New Roman"/>
          <w:sz w:val="28"/>
          <w:szCs w:val="28"/>
        </w:rPr>
        <w:t>гогической деятельности привела</w:t>
      </w:r>
      <w:r w:rsidR="00063332" w:rsidRPr="007B08FB">
        <w:rPr>
          <w:rFonts w:ascii="Times New Roman" w:hAnsi="Times New Roman" w:cs="Times New Roman"/>
          <w:sz w:val="28"/>
          <w:szCs w:val="28"/>
        </w:rPr>
        <w:t xml:space="preserve"> меня к использованию проектного метода обучения как новой современной педагогической технологии, позволяю</w:t>
      </w:r>
      <w:r w:rsidR="00024C19" w:rsidRPr="007B08FB">
        <w:rPr>
          <w:rFonts w:ascii="Times New Roman" w:hAnsi="Times New Roman" w:cs="Times New Roman"/>
          <w:sz w:val="28"/>
          <w:szCs w:val="28"/>
        </w:rPr>
        <w:t>щей развить эффективные средства самостоятельной учебной деятельности, соединяя в систему теоретические и практические составляющие деятельности учащихся, развить и реализовать творческий потенциал своей личности. На первое место выходят формы</w:t>
      </w:r>
      <w:r w:rsidR="000B4DD1" w:rsidRPr="007B08FB">
        <w:rPr>
          <w:rFonts w:ascii="Times New Roman" w:hAnsi="Times New Roman" w:cs="Times New Roman"/>
          <w:sz w:val="28"/>
          <w:szCs w:val="28"/>
        </w:rPr>
        <w:t xml:space="preserve"> самостоятельной работы учеников</w:t>
      </w:r>
      <w:r w:rsidR="00024C19" w:rsidRPr="007B08FB">
        <w:rPr>
          <w:rFonts w:ascii="Times New Roman" w:hAnsi="Times New Roman" w:cs="Times New Roman"/>
          <w:sz w:val="28"/>
          <w:szCs w:val="28"/>
        </w:rPr>
        <w:t>, основанные не</w:t>
      </w:r>
      <w:r w:rsidR="006941B1" w:rsidRPr="007B08FB">
        <w:rPr>
          <w:rFonts w:ascii="Times New Roman" w:hAnsi="Times New Roman" w:cs="Times New Roman"/>
          <w:sz w:val="28"/>
          <w:szCs w:val="28"/>
        </w:rPr>
        <w:t xml:space="preserve"> только на применении имеющихся</w:t>
      </w:r>
      <w:r w:rsidR="00024C19" w:rsidRPr="007B08FB">
        <w:rPr>
          <w:rFonts w:ascii="Times New Roman" w:hAnsi="Times New Roman" w:cs="Times New Roman"/>
          <w:sz w:val="28"/>
          <w:szCs w:val="28"/>
        </w:rPr>
        <w:t xml:space="preserve"> знаний и умений, но и на получение  на их основе новых. В основе метода проектов лежит креативность, умение ориентирова</w:t>
      </w:r>
      <w:r w:rsidR="006A5771" w:rsidRPr="007B08FB">
        <w:rPr>
          <w:rFonts w:ascii="Times New Roman" w:hAnsi="Times New Roman" w:cs="Times New Roman"/>
          <w:sz w:val="28"/>
          <w:szCs w:val="28"/>
        </w:rPr>
        <w:t>т</w:t>
      </w:r>
      <w:r w:rsidR="00024C19" w:rsidRPr="007B08FB">
        <w:rPr>
          <w:rFonts w:ascii="Times New Roman" w:hAnsi="Times New Roman" w:cs="Times New Roman"/>
          <w:sz w:val="28"/>
          <w:szCs w:val="28"/>
        </w:rPr>
        <w:t>ься в информационном пространстве и самостоятельно конструировать свои знания.</w:t>
      </w:r>
    </w:p>
    <w:p w:rsidR="006A5771" w:rsidRPr="007B08FB" w:rsidRDefault="006A577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B4DD1" w:rsidRPr="007B08FB">
        <w:rPr>
          <w:rFonts w:ascii="Times New Roman" w:hAnsi="Times New Roman" w:cs="Times New Roman"/>
          <w:sz w:val="28"/>
          <w:szCs w:val="28"/>
        </w:rPr>
        <w:t>Представляется, что</w:t>
      </w:r>
      <w:r w:rsidRPr="007B08FB">
        <w:rPr>
          <w:rFonts w:ascii="Times New Roman" w:hAnsi="Times New Roman" w:cs="Times New Roman"/>
          <w:sz w:val="28"/>
          <w:szCs w:val="28"/>
        </w:rPr>
        <w:t xml:space="preserve"> более актуальна проблема не столько приобретения конкретного результата проекта, а проблема формирования умений самостоятельно творчески мыслить и мотивированно использовать изученные технологии на практике. Важно, чтобы система обучения начинала меняться в начальной школе, ведь именно здесь и начинает формироваться личность ученика, его мировоззрение, желание учиться, познавать мир. </w:t>
      </w:r>
    </w:p>
    <w:p w:rsidR="007C6615" w:rsidRPr="007B08FB" w:rsidRDefault="000B4DD1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 xml:space="preserve">В 2013 году мы с  </w:t>
      </w:r>
      <w:r w:rsidR="007C6615" w:rsidRPr="007B08FB">
        <w:rPr>
          <w:rFonts w:ascii="Times New Roman" w:hAnsi="Times New Roman" w:cs="Times New Roman"/>
          <w:sz w:val="28"/>
          <w:szCs w:val="28"/>
        </w:rPr>
        <w:t xml:space="preserve"> 4 </w:t>
      </w:r>
      <w:r w:rsidRPr="007B08FB">
        <w:rPr>
          <w:rFonts w:ascii="Times New Roman" w:hAnsi="Times New Roman" w:cs="Times New Roman"/>
          <w:sz w:val="28"/>
          <w:szCs w:val="28"/>
        </w:rPr>
        <w:t xml:space="preserve">«В» </w:t>
      </w:r>
      <w:r w:rsidR="007C6615" w:rsidRPr="007B08FB">
        <w:rPr>
          <w:rFonts w:ascii="Times New Roman" w:hAnsi="Times New Roman" w:cs="Times New Roman"/>
          <w:sz w:val="28"/>
          <w:szCs w:val="28"/>
        </w:rPr>
        <w:t>класс</w:t>
      </w:r>
      <w:r w:rsidRPr="007B08FB">
        <w:rPr>
          <w:rFonts w:ascii="Times New Roman" w:hAnsi="Times New Roman" w:cs="Times New Roman"/>
          <w:sz w:val="28"/>
          <w:szCs w:val="28"/>
        </w:rPr>
        <w:t xml:space="preserve">ом </w:t>
      </w:r>
      <w:r w:rsidR="007C6615" w:rsidRPr="007B08FB">
        <w:rPr>
          <w:rFonts w:ascii="Times New Roman" w:hAnsi="Times New Roman" w:cs="Times New Roman"/>
          <w:sz w:val="28"/>
          <w:szCs w:val="28"/>
        </w:rPr>
        <w:t xml:space="preserve"> реализовали проект «Экология и</w:t>
      </w:r>
      <w:r w:rsidR="008057EB" w:rsidRPr="007B08FB">
        <w:rPr>
          <w:rFonts w:ascii="Times New Roman" w:hAnsi="Times New Roman" w:cs="Times New Roman"/>
          <w:sz w:val="28"/>
          <w:szCs w:val="28"/>
        </w:rPr>
        <w:t xml:space="preserve"> здоровый образ жизни». Данный проект формирует культуру здорового и безопасного образа жизни, комплексную программу формирования знаний, личностных ориентиров и норм поведения. Проект способствует познавательному и эмоциональному развитию ребёнка, достижению планируемых результатов освоения основной образовательной программы в рамках ФГОС.</w:t>
      </w:r>
    </w:p>
    <w:p w:rsidR="00A23719" w:rsidRPr="007B08FB" w:rsidRDefault="00A23719" w:rsidP="007B08F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FB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A23719" w:rsidRPr="007B08FB" w:rsidRDefault="00A23719" w:rsidP="007B08F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FB">
        <w:rPr>
          <w:rFonts w:ascii="Times New Roman" w:hAnsi="Times New Roman" w:cs="Times New Roman"/>
          <w:b/>
          <w:sz w:val="28"/>
          <w:szCs w:val="28"/>
        </w:rPr>
        <w:t>Этап планирования</w:t>
      </w:r>
    </w:p>
    <w:p w:rsidR="00A23719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3719" w:rsidRPr="007B08FB">
        <w:rPr>
          <w:rFonts w:ascii="Times New Roman" w:hAnsi="Times New Roman" w:cs="Times New Roman"/>
          <w:sz w:val="28"/>
          <w:szCs w:val="28"/>
        </w:rPr>
        <w:t>На одном из уроков окружающего мира учащимся было п</w:t>
      </w:r>
      <w:r w:rsidR="007B08FB">
        <w:rPr>
          <w:rFonts w:ascii="Times New Roman" w:hAnsi="Times New Roman" w:cs="Times New Roman"/>
          <w:sz w:val="28"/>
          <w:szCs w:val="28"/>
        </w:rPr>
        <w:t>редложено ответить на вопрос: «К</w:t>
      </w:r>
      <w:r w:rsidR="00A23719" w:rsidRPr="007B08FB">
        <w:rPr>
          <w:rFonts w:ascii="Times New Roman" w:hAnsi="Times New Roman" w:cs="Times New Roman"/>
          <w:sz w:val="28"/>
          <w:szCs w:val="28"/>
        </w:rPr>
        <w:t>аким бы я хотел видеть окружающий нас мир</w:t>
      </w:r>
      <w:r w:rsidR="007B08FB">
        <w:rPr>
          <w:rFonts w:ascii="Times New Roman" w:hAnsi="Times New Roman" w:cs="Times New Roman"/>
          <w:sz w:val="28"/>
          <w:szCs w:val="28"/>
        </w:rPr>
        <w:t>?». Ответы были разные:</w:t>
      </w:r>
    </w:p>
    <w:p w:rsidR="00A23719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23719" w:rsidRPr="007B08FB">
        <w:rPr>
          <w:rFonts w:ascii="Times New Roman" w:hAnsi="Times New Roman" w:cs="Times New Roman"/>
          <w:sz w:val="28"/>
          <w:szCs w:val="28"/>
        </w:rPr>
        <w:t>расочны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23719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A23719" w:rsidRPr="007B08FB">
        <w:rPr>
          <w:rFonts w:ascii="Times New Roman" w:hAnsi="Times New Roman" w:cs="Times New Roman"/>
          <w:sz w:val="28"/>
          <w:szCs w:val="28"/>
        </w:rPr>
        <w:t>рки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23719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23719" w:rsidRPr="007B08FB">
        <w:rPr>
          <w:rFonts w:ascii="Times New Roman" w:hAnsi="Times New Roman" w:cs="Times New Roman"/>
          <w:sz w:val="28"/>
          <w:szCs w:val="28"/>
        </w:rPr>
        <w:t>езопасны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23719" w:rsidRPr="007B08FB" w:rsidRDefault="00AF786F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3719" w:rsidRPr="007B08FB">
        <w:rPr>
          <w:rFonts w:ascii="Times New Roman" w:hAnsi="Times New Roman" w:cs="Times New Roman"/>
          <w:sz w:val="28"/>
          <w:szCs w:val="28"/>
        </w:rPr>
        <w:t>Все ответы показали, что учащиеся неравнодушно относятся к окружающей природе</w:t>
      </w:r>
      <w:r w:rsidR="00B06EB4" w:rsidRPr="007B08FB">
        <w:rPr>
          <w:rFonts w:ascii="Times New Roman" w:hAnsi="Times New Roman" w:cs="Times New Roman"/>
          <w:sz w:val="28"/>
          <w:szCs w:val="28"/>
        </w:rPr>
        <w:t xml:space="preserve"> и к собственному здоровью. Так родилась идея проекта «Экология и здоровый образ жизни». </w:t>
      </w:r>
    </w:p>
    <w:p w:rsidR="00B06EB4" w:rsidRPr="007B08FB" w:rsidRDefault="00B06EB4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Учащиеся сформулировали цели и задачи проекта.</w:t>
      </w:r>
    </w:p>
    <w:p w:rsidR="00B06EB4" w:rsidRPr="007B08FB" w:rsidRDefault="00B06EB4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lastRenderedPageBreak/>
        <w:t>Цель: формирование экологической культуры, здорового и безопасного образа жизни.</w:t>
      </w:r>
    </w:p>
    <w:p w:rsidR="00B06EB4" w:rsidRPr="007B08FB" w:rsidRDefault="00B06EB4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Вопросы, на которые дети хотели найти ответы, работая над проектом:</w:t>
      </w:r>
    </w:p>
    <w:p w:rsidR="00B06EB4" w:rsidRPr="007B08FB" w:rsidRDefault="00B06EB4" w:rsidP="00180257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акую роль играют экологические факторы в жизни людей?</w:t>
      </w:r>
    </w:p>
    <w:p w:rsidR="00B06EB4" w:rsidRPr="007B08FB" w:rsidRDefault="00B06EB4" w:rsidP="00180257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акой вред наносит жизнедеятельность человека в природе?</w:t>
      </w:r>
    </w:p>
    <w:p w:rsidR="00B06EB4" w:rsidRPr="007B08FB" w:rsidRDefault="00B06EB4" w:rsidP="00180257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Почему нужно вести здоровый образ жизни?</w:t>
      </w:r>
    </w:p>
    <w:p w:rsidR="00B06EB4" w:rsidRPr="007B08FB" w:rsidRDefault="00B06EB4" w:rsidP="00180257">
      <w:pPr>
        <w:pStyle w:val="a3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ак в средствах массовой информации отражаются экологические проблемы Камчатки?</w:t>
      </w:r>
    </w:p>
    <w:p w:rsidR="00B06EB4" w:rsidRPr="007B08FB" w:rsidRDefault="00B06EB4" w:rsidP="00180257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EB" w:rsidRPr="007B08FB" w:rsidRDefault="00AF786F" w:rsidP="008D76DD">
      <w:pPr>
        <w:pStyle w:val="a3"/>
        <w:spacing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EB4" w:rsidRPr="007B08FB">
        <w:rPr>
          <w:rFonts w:ascii="Times New Roman" w:hAnsi="Times New Roman" w:cs="Times New Roman"/>
          <w:sz w:val="28"/>
          <w:szCs w:val="28"/>
        </w:rPr>
        <w:t>Идею детей поддержали и их род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86E" w:rsidRPr="007B08FB">
        <w:rPr>
          <w:rFonts w:ascii="Times New Roman" w:hAnsi="Times New Roman" w:cs="Times New Roman"/>
          <w:sz w:val="28"/>
          <w:szCs w:val="28"/>
        </w:rPr>
        <w:t>Родители - активные участники проектной деятельности. Предварительно на родительском собрании, я разъяснила суть, значимость проектной деятельности для развития личности детей, познакомила с этапами работы над проектом, роли и формах участия родителей по мере взросления детей. При этом важно, чтобы родители не брали на себя выполнение работы над проектом, а проявляли заинтересованность, помогали советом, сбором информации.</w:t>
      </w:r>
    </w:p>
    <w:p w:rsidR="00FA386E" w:rsidRPr="007B08FB" w:rsidRDefault="00CD72FA" w:rsidP="0018025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В ходе совместно-взрослой деятельности был составлен план проекта.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онкурс сочинений «Каким я хотел бы видеть окружающий нас мир»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Выступление на Радио России с целью презентации проекта.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Спортивный праздник «Мама, папа, я – спортивная семья»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лассный час: «Умей сказать: Нет!» (профилактика вредных привычек)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Знакомство с книгами о природе и их авторами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Родительское собрание «Как сохранить здоровье</w:t>
      </w:r>
      <w:r w:rsidR="00AF786F">
        <w:rPr>
          <w:rFonts w:ascii="Times New Roman" w:hAnsi="Times New Roman" w:cs="Times New Roman"/>
          <w:sz w:val="28"/>
          <w:szCs w:val="28"/>
        </w:rPr>
        <w:t>?</w:t>
      </w:r>
      <w:r w:rsidRPr="007B08FB">
        <w:rPr>
          <w:rFonts w:ascii="Times New Roman" w:hAnsi="Times New Roman" w:cs="Times New Roman"/>
          <w:sz w:val="28"/>
          <w:szCs w:val="28"/>
        </w:rPr>
        <w:t>»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Встреча с сотрудником КамчатНиро Т. Введенской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«Учимся представлять проект» (экскурсия на ВГТРК)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lastRenderedPageBreak/>
        <w:t>Исследовательская деятельность «Кто спасёт Култучное озеро»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Конкурс рисунков «Мы, природа и наше здоровье»</w:t>
      </w:r>
    </w:p>
    <w:p w:rsidR="00CD72FA" w:rsidRPr="007B08FB" w:rsidRDefault="00AF786F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«а</w:t>
      </w:r>
      <w:r w:rsidR="00CD72FA" w:rsidRPr="007B08FB">
        <w:rPr>
          <w:rFonts w:ascii="Times New Roman" w:hAnsi="Times New Roman" w:cs="Times New Roman"/>
          <w:sz w:val="28"/>
          <w:szCs w:val="28"/>
        </w:rPr>
        <w:t>ссорти» (викторина)</w:t>
      </w:r>
    </w:p>
    <w:p w:rsidR="00CD72FA" w:rsidRPr="007B08FB" w:rsidRDefault="00CD72FA" w:rsidP="00180257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Практическое задание (посадка кустов в школьном дворе).</w:t>
      </w:r>
    </w:p>
    <w:p w:rsidR="00CD72FA" w:rsidRPr="007B08FB" w:rsidRDefault="007B08FB" w:rsidP="007B08FB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FB">
        <w:rPr>
          <w:rFonts w:ascii="Times New Roman" w:hAnsi="Times New Roman" w:cs="Times New Roman"/>
          <w:b/>
          <w:sz w:val="28"/>
          <w:szCs w:val="28"/>
        </w:rPr>
        <w:t>2 этап. Реализация проекта.</w:t>
      </w:r>
    </w:p>
    <w:p w:rsidR="009E601F" w:rsidRPr="007B08FB" w:rsidRDefault="009E601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54A09" w:rsidRPr="007B08FB" w:rsidRDefault="00AF786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F97" w:rsidRPr="007B08FB">
        <w:rPr>
          <w:rFonts w:ascii="Times New Roman" w:hAnsi="Times New Roman" w:cs="Times New Roman"/>
          <w:sz w:val="28"/>
          <w:szCs w:val="28"/>
        </w:rPr>
        <w:t>Ребята с большим интересом включились в работу по подбору необходимого материала для написания сочинения. Посещали библиотеку, пользовались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F97" w:rsidRPr="007B08FB">
        <w:rPr>
          <w:rFonts w:ascii="Times New Roman" w:hAnsi="Times New Roman" w:cs="Times New Roman"/>
          <w:sz w:val="28"/>
          <w:szCs w:val="28"/>
        </w:rPr>
        <w:t xml:space="preserve">- </w:t>
      </w:r>
      <w:r w:rsidR="00F14AB8" w:rsidRPr="007B08FB">
        <w:rPr>
          <w:rFonts w:ascii="Times New Roman" w:hAnsi="Times New Roman" w:cs="Times New Roman"/>
          <w:sz w:val="28"/>
          <w:szCs w:val="28"/>
        </w:rPr>
        <w:t>ресурсами,</w:t>
      </w:r>
      <w:r w:rsidR="00166F97" w:rsidRPr="007B08FB">
        <w:rPr>
          <w:rFonts w:ascii="Times New Roman" w:hAnsi="Times New Roman" w:cs="Times New Roman"/>
          <w:sz w:val="28"/>
          <w:szCs w:val="28"/>
        </w:rPr>
        <w:t xml:space="preserve"> помогали друг другу в поиске нужных сведений. После проведения конкурса, жюри </w:t>
      </w:r>
      <w:r w:rsidR="00F14AB8" w:rsidRPr="007B08FB">
        <w:rPr>
          <w:rFonts w:ascii="Times New Roman" w:hAnsi="Times New Roman" w:cs="Times New Roman"/>
          <w:sz w:val="28"/>
          <w:szCs w:val="28"/>
        </w:rPr>
        <w:t>(педагоги</w:t>
      </w:r>
      <w:r w:rsidR="00166F97" w:rsidRPr="007B08FB">
        <w:rPr>
          <w:rFonts w:ascii="Times New Roman" w:hAnsi="Times New Roman" w:cs="Times New Roman"/>
          <w:sz w:val="28"/>
          <w:szCs w:val="28"/>
        </w:rPr>
        <w:t xml:space="preserve"> школы) оценило творчество детей. Были определены и </w:t>
      </w:r>
      <w:r w:rsidR="00F14AB8" w:rsidRPr="007B08FB">
        <w:rPr>
          <w:rFonts w:ascii="Times New Roman" w:hAnsi="Times New Roman" w:cs="Times New Roman"/>
          <w:sz w:val="28"/>
          <w:szCs w:val="28"/>
        </w:rPr>
        <w:t>награждены победители</w:t>
      </w:r>
      <w:r w:rsidR="00166F97" w:rsidRPr="007B08FB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Как этот мир не потерять?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Свои об этом мнения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Нам предложили написать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В рассказах-сочинениях.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Мы дружной делегацией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Пошли в библиотеку.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Искали информацию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Про лес, моря и реки.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Ответы на вопросы мы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Искали в интернете.</w:t>
      </w:r>
    </w:p>
    <w:p w:rsidR="00354A09" w:rsidRPr="007B08FB" w:rsidRDefault="00354A09" w:rsidP="0018025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И помогали взрослые</w:t>
      </w:r>
    </w:p>
    <w:p w:rsidR="00354A09" w:rsidRDefault="00354A09" w:rsidP="008D76DD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Найти ответы эти.</w:t>
      </w:r>
    </w:p>
    <w:p w:rsidR="008D76DD" w:rsidRPr="008D76DD" w:rsidRDefault="008D76DD" w:rsidP="008D76DD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354A09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14775"/>
            <wp:effectExtent l="19050" t="0" r="3175" b="0"/>
            <wp:docPr id="5" name="Рисунок 5" descr="G:\Школа фото\фото\DSC0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а фото\фото\DSC00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09" w:rsidRDefault="00CD076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ишем сочинение.</w:t>
      </w:r>
    </w:p>
    <w:p w:rsidR="00CD076D" w:rsidRPr="007B08FB" w:rsidRDefault="00CD076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которых животных осталось очень мало на Земле?</w:t>
      </w:r>
    </w:p>
    <w:p w:rsidR="007F6C12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F6C12" w:rsidRPr="007B08FB" w:rsidRDefault="008D76D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19500"/>
            <wp:effectExtent l="19050" t="0" r="3175" b="0"/>
            <wp:docPr id="6" name="Рисунок 7" descr="G:\Школа фото\фото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Школа фото\фото\DSC00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DD" w:rsidRDefault="008D76DD" w:rsidP="008D76D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ишем сочинение.</w:t>
      </w:r>
    </w:p>
    <w:p w:rsidR="008D76DD" w:rsidRPr="007B08FB" w:rsidRDefault="008D76DD" w:rsidP="008D76D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еры следует принимать для сохранения окружающего мира?</w:t>
      </w:r>
    </w:p>
    <w:p w:rsidR="00BC192E" w:rsidRPr="007B08FB" w:rsidRDefault="00BC192E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8D76DD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8" name="Рисунок 8" descr="G:\Школа фото\фото\DSC0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Школа фото\фото\DSC00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6D" w:rsidRDefault="00CD076D" w:rsidP="009309CF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ишем сочинение.</w:t>
      </w:r>
    </w:p>
    <w:p w:rsidR="009309CF" w:rsidRPr="009309CF" w:rsidRDefault="009309CF" w:rsidP="009309CF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хранить воду от загрязнения?</w:t>
      </w:r>
    </w:p>
    <w:p w:rsidR="00D1241C" w:rsidRPr="009309CF" w:rsidRDefault="008D76DD" w:rsidP="009309CF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57150" t="38100" r="41275" b="20343"/>
            <wp:docPr id="25" name="Рисунок 9" descr="G:\Школа фото\фото\DSC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Школа фото\фото\DSC01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9309CF">
      <w:pPr>
        <w:pStyle w:val="a3"/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57150" t="38100" r="41275" b="20343"/>
            <wp:docPr id="10" name="Рисунок 10" descr="G:\Школа фото\фото\DSC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Школа фото\фото\DSC01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Default="00D1241C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51DBD" w:rsidP="00951DBD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4467225"/>
            <wp:effectExtent l="19050" t="0" r="0" b="0"/>
            <wp:docPr id="36" name="Рисунок 20" descr="G:\DCIM\101MSDCF\DSC0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1MSDCF\DSC01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72526"/>
            <wp:effectExtent l="19050" t="0" r="0" b="0"/>
            <wp:docPr id="39" name="Рисунок 21" descr="G:\DCIM\101MSDCF\DSC0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12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CF" w:rsidRDefault="00951DBD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864" cy="2494257"/>
            <wp:effectExtent l="19050" t="0" r="8886" b="0"/>
            <wp:docPr id="41" name="Рисунок 22" descr="G:\DCIM\101MSDCF\DSC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1MSDCF\DSC01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4" cy="249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09CF" w:rsidRPr="007B08FB" w:rsidRDefault="009309CF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C192E" w:rsidRPr="007B08FB" w:rsidRDefault="00BC192E" w:rsidP="0018025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 xml:space="preserve">Эта тема заинтересовала не только нас, но и других учащихся нашей школы и их педагогов. Нам </w:t>
      </w:r>
      <w:bookmarkStart w:id="0" w:name="_GoBack"/>
      <w:bookmarkEnd w:id="0"/>
      <w:r w:rsidR="00F14AB8" w:rsidRPr="007B08FB">
        <w:rPr>
          <w:rFonts w:ascii="Times New Roman" w:hAnsi="Times New Roman" w:cs="Times New Roman"/>
          <w:sz w:val="28"/>
          <w:szCs w:val="28"/>
        </w:rPr>
        <w:t>предложили принять</w:t>
      </w:r>
      <w:r w:rsidRPr="007B08FB">
        <w:rPr>
          <w:rFonts w:ascii="Times New Roman" w:hAnsi="Times New Roman" w:cs="Times New Roman"/>
          <w:sz w:val="28"/>
          <w:szCs w:val="28"/>
        </w:rPr>
        <w:t xml:space="preserve"> участие в передаче Радио России «Большая переменка». </w:t>
      </w:r>
      <w:r w:rsidR="00CD72FA" w:rsidRPr="007B08FB">
        <w:rPr>
          <w:rFonts w:ascii="Times New Roman" w:hAnsi="Times New Roman" w:cs="Times New Roman"/>
          <w:sz w:val="28"/>
          <w:szCs w:val="28"/>
        </w:rPr>
        <w:t>Передача вышла в эфир 25 декабря 2012 года.</w:t>
      </w:r>
    </w:p>
    <w:p w:rsidR="00354A09" w:rsidRPr="007B08FB" w:rsidRDefault="00354A09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9309CF" w:rsidP="001A69FF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object w:dxaOrig="7163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69.25pt" o:ole="">
            <v:imagedata r:id="rId16" o:title=""/>
          </v:shape>
          <o:OLEObject Type="Embed" ProgID="PowerPoint.Slide.12" ShapeID="_x0000_i1025" DrawAspect="Content" ObjectID="_1520211716" r:id="rId17"/>
        </w:objec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А потом нас попросили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се подробно рассказать: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Мы на «Радио России»</w:t>
      </w:r>
    </w:p>
    <w:p w:rsidR="00FA386E" w:rsidRPr="007B08FB" w:rsidRDefault="00FA386E" w:rsidP="001A69FF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Согласились выступать.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lastRenderedPageBreak/>
        <w:t>К нам пришел Владимир Басков –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Радиокорреспондент.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Рассказали мы всем классом,</w:t>
      </w:r>
    </w:p>
    <w:p w:rsidR="00FA386E" w:rsidRPr="007B08FB" w:rsidRDefault="00FA386E" w:rsidP="001A69FF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ак создали прецедент.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как зародилась идея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рироде своей помогать.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как мы спешили скорее</w:t>
      </w:r>
    </w:p>
    <w:p w:rsidR="00FA386E" w:rsidRPr="007B08FB" w:rsidRDefault="00FA386E" w:rsidP="001A69FF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дею ту в жизнь воплощать!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Услышал нас весь полуостров,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даже в поселках далеких,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едь нам в одиночку непросто,</w:t>
      </w:r>
    </w:p>
    <w:p w:rsidR="00FA386E" w:rsidRPr="007B08FB" w:rsidRDefault="00FA386E" w:rsidP="001A69FF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о мы теперь не одиноки.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Узнали на Севере где-то,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Узнали и наши соседи,</w:t>
      </w:r>
    </w:p>
    <w:p w:rsidR="00FA386E" w:rsidRPr="007B08FB" w:rsidRDefault="00FA386E" w:rsidP="00180257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Что есть вот такие проекты,</w:t>
      </w:r>
    </w:p>
    <w:p w:rsidR="00354A09" w:rsidRPr="007B08FB" w:rsidRDefault="00FA386E" w:rsidP="0018025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Что есть вот такие вот дети</w:t>
      </w:r>
    </w:p>
    <w:p w:rsidR="00354A09" w:rsidRDefault="00354A09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37CF6" w:rsidRDefault="00F37CF6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37CF6" w:rsidRPr="007B08FB" w:rsidRDefault="00F37CF6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A5771" w:rsidRPr="007B08FB" w:rsidRDefault="00AF786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386E" w:rsidRPr="007B08FB">
        <w:rPr>
          <w:rFonts w:ascii="Times New Roman" w:hAnsi="Times New Roman" w:cs="Times New Roman"/>
          <w:sz w:val="28"/>
          <w:szCs w:val="28"/>
        </w:rPr>
        <w:t xml:space="preserve">Не осталась в стороне и спортивная жизнь нашего класса. Был проведен спортивный праздник «Мама, папа, я – спортивная семья». </w:t>
      </w:r>
      <w:r w:rsidR="00524D83" w:rsidRPr="007B08FB">
        <w:rPr>
          <w:rFonts w:ascii="Times New Roman" w:hAnsi="Times New Roman" w:cs="Times New Roman"/>
          <w:sz w:val="28"/>
          <w:szCs w:val="28"/>
        </w:rPr>
        <w:t xml:space="preserve">   </w:t>
      </w:r>
      <w:r w:rsidR="008057EB" w:rsidRPr="007B08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3F4E" w:rsidRPr="007B08FB" w:rsidRDefault="00FA386E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ы оформили выставку рисунков о спорте. Узнали от родителей, каким видом спорта занимались они. Оказывается, некоторые имеют грамоты за победы в соревнованиях.  С большим  энтузиазмом ребята рисовали эмблемы, придумывали названия команд и вот настал долгожданный день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lastRenderedPageBreak/>
        <w:t>На дворе денек субботний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Только в школе весь наш класс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едь событие сегодня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Очень важное для нас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апы, мамы тоже тут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ак по расписанию: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 нам родители идут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а соревнования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аши любимые мамы и папы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ам помогали на этом этапе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ласс превратился в три дружных команды: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ас ожидали «Веселые старты»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от стоит на старте мама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волнуется слегка: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олетит ли дротик прямо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не дрогнет ли рука?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апа обещал стараться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адевая кеды: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Он последние лет двадцать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ообще не бегал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зрослые на самокате –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орезвиться можно всласть!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Ничего, мы их подхватим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Если вдруг решат упасть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Пришлось нелегко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lastRenderedPageBreak/>
        <w:t>Строгим членам жюри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ак нас рассудить?</w:t>
      </w:r>
    </w:p>
    <w:p w:rsidR="00043F4E" w:rsidRPr="00F37CF6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едь команд целых три!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кто-то сильнее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А кто-то ловчее,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А кто-то до финиша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Бегал быстрее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И вышло – команды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Равны по очкам.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 итоге победа</w:t>
      </w:r>
    </w:p>
    <w:p w:rsidR="00C85104" w:rsidRPr="007B08FB" w:rsidRDefault="00C85104" w:rsidP="00F37CF6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Досталась всем нам.</w:t>
      </w:r>
    </w:p>
    <w:p w:rsidR="00043F4E" w:rsidRPr="007B08FB" w:rsidRDefault="00D1241C" w:rsidP="00180257">
      <w:pPr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11" name="Рисунок 11" descr="G:\Школа фото\фото\DSC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Школа фото\фото\DSC01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4E" w:rsidRPr="007B08FB" w:rsidRDefault="00EF1E6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19500"/>
            <wp:effectExtent l="19050" t="0" r="3175" b="0"/>
            <wp:docPr id="12" name="Рисунок 12" descr="G:\Школа фото\фото\DSC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Школа фото\фото\DSC01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G:\Школа фото\фото\DSC0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Школа фото\фото\DSC010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4" descr="G:\Школа фото\фото\DSC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Школа фото\фото\DSC01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1241C" w:rsidRPr="00EF1E6C" w:rsidRDefault="00D1241C" w:rsidP="00180257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B08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26819"/>
            <wp:effectExtent l="19050" t="0" r="3175" b="0"/>
            <wp:docPr id="15" name="Рисунок 15" descr="G:\Школа фото\фото\DSC0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Школа фото\фото\DSC010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G:\Школа фото\фото\DSC0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Школа фото\фото\DSC01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41C" w:rsidRPr="007B08FB" w:rsidRDefault="00D1241C" w:rsidP="00EF1E6C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lastRenderedPageBreak/>
        <w:t>Чтобы природу охранять,</w:t>
      </w:r>
    </w:p>
    <w:p w:rsidR="00C85104" w:rsidRPr="007B08FB" w:rsidRDefault="00C85104" w:rsidP="00EF1E6C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С себя нам надо начинать.</w:t>
      </w:r>
    </w:p>
    <w:p w:rsidR="00C85104" w:rsidRPr="007B08FB" w:rsidRDefault="00C85104" w:rsidP="00EF1E6C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Ведь, если будем мы болеть,</w:t>
      </w:r>
    </w:p>
    <w:p w:rsidR="00C85104" w:rsidRPr="007B08FB" w:rsidRDefault="00C85104" w:rsidP="00EF1E6C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8FB">
        <w:rPr>
          <w:rFonts w:ascii="Times New Roman" w:eastAsia="Calibri" w:hAnsi="Times New Roman" w:cs="Times New Roman"/>
          <w:sz w:val="28"/>
          <w:szCs w:val="28"/>
        </w:rPr>
        <w:t>Когда же сможем все успеть?</w:t>
      </w:r>
    </w:p>
    <w:p w:rsidR="00043F4E" w:rsidRPr="007B08FB" w:rsidRDefault="00AF786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  </w:t>
      </w:r>
      <w:r w:rsidR="0081371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Крепкими и здоровыми хотят стать все. Но все ли знают, как сохранить свое здоровье, как не пристраститься к пагубным привычкам? </w:t>
      </w:r>
      <w:r w:rsidR="0081371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 Здоровье каждого зависит только от нас самих. Один из классных часов</w:t>
      </w:r>
      <w:r w:rsidR="008D3C6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который проводили медработники детской поликлиники,</w:t>
      </w:r>
      <w:r w:rsidR="0081371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мы посвятили теме «Умей сказать нет</w:t>
      </w:r>
      <w:r w:rsidR="008D3C6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!</w:t>
      </w:r>
      <w:r w:rsidR="0081371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». На классном часе мы говорили о том, к чему приводят пагубные привычки, какие </w:t>
      </w:r>
      <w:r w:rsidR="008D3C6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несут последствия и </w:t>
      </w:r>
      <w:r w:rsidR="0081371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ак они вредят здоровью</w:t>
      </w:r>
      <w:r w:rsidR="008D3C68" w:rsidRPr="007B08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043F4E" w:rsidRPr="007B08FB" w:rsidRDefault="00043F4E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Чтоб узнала детвора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О здоровом росте,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На урок к нам доктора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Приходили в гости.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 xml:space="preserve">Сколько яду в папиросе? 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Сколько никотина?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Задавали нам вопросы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В супер-викторине.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Пусть ответ не на оценку,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Все же на «отлично»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Дружно ставили мы сценки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Про вредные привычки.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Мы все узнали про диеты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И про здоровую еду.</w:t>
      </w:r>
    </w:p>
    <w:p w:rsidR="008D3C68" w:rsidRPr="007B08FB" w:rsidRDefault="008D3C68" w:rsidP="0018025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 xml:space="preserve">А коль предложат сигарету – </w:t>
      </w:r>
    </w:p>
    <w:p w:rsidR="00043F4E" w:rsidRPr="007B08FB" w:rsidRDefault="008D3C68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В другую сторону пойду!</w:t>
      </w:r>
    </w:p>
    <w:p w:rsidR="008D3C68" w:rsidRPr="007B08FB" w:rsidRDefault="008D3C68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8D3C68" w:rsidRPr="007B08FB" w:rsidRDefault="008D3C68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sz w:val="28"/>
          <w:szCs w:val="28"/>
        </w:rPr>
        <w:t>(фото)</w:t>
      </w:r>
      <w:r w:rsidR="00D1241C" w:rsidRPr="007B08F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1241C" w:rsidRPr="007B08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" name="Рисунок 17" descr="G:\Школа фото\фото\DSC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Школа фото\фото\DSC01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68" w:rsidRPr="007B08FB" w:rsidRDefault="008D3C68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18" descr="G:\Школа фото\фото\DSC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Школа фото\фото\DSC011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20" descr="G:\Школа фото\фото\DSC0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Школа фото\фото\DSC011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D1241C" w:rsidRPr="007B08FB" w:rsidRDefault="00D1241C" w:rsidP="00180257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8D3C68" w:rsidRPr="007B08FB" w:rsidRDefault="00AF786F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мог </w:t>
      </w:r>
      <w:r w:rsidR="008D3C68" w:rsidRPr="007B08FB">
        <w:rPr>
          <w:rFonts w:ascii="Times New Roman" w:hAnsi="Times New Roman"/>
          <w:sz w:val="28"/>
          <w:szCs w:val="28"/>
        </w:rPr>
        <w:t xml:space="preserve"> нам в реализации задуманного и урок литературного чтения, который провели работники школьной библиотеки. Они познакомили учащихся с авторами книг о природе и их произведениями. К проведению литературного урока ребята подготовили кроссворды и викторины, провели соревнования команд</w:t>
      </w:r>
      <w:r w:rsidR="00882A70" w:rsidRPr="007B08FB">
        <w:rPr>
          <w:rFonts w:ascii="Times New Roman" w:hAnsi="Times New Roman"/>
          <w:sz w:val="28"/>
          <w:szCs w:val="28"/>
        </w:rPr>
        <w:t>. Познавательный интерес не угасал. А наша папка становилась большой, объемной книгой, созданной руками моих учеников.</w:t>
      </w:r>
    </w:p>
    <w:p w:rsidR="008D3C68" w:rsidRPr="007B08FB" w:rsidRDefault="00F91BCF" w:rsidP="00180257">
      <w:pPr>
        <w:spacing w:line="480" w:lineRule="auto"/>
        <w:rPr>
          <w:rFonts w:ascii="Times New Roman" w:hAnsi="Times New Roman"/>
          <w:sz w:val="28"/>
          <w:szCs w:val="28"/>
        </w:rPr>
      </w:pPr>
      <w:r w:rsidRPr="007B08F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21" name="Рисунок 21" descr="G:\Школа фото\фото\DSC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Школа фото\фото\DSC01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68" w:rsidRPr="007B08FB" w:rsidRDefault="00882A7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(фото)</w:t>
      </w:r>
    </w:p>
    <w:p w:rsidR="00882A70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2" name="Рисунок 22" descr="G:\Школа фото\фото\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Школа фото\фото\DSC012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23" name="Рисунок 23" descr="G:\Школа фото\фото\DSC0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Школа фото\фото\DSC012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633"/>
            <wp:effectExtent l="19050" t="0" r="3175" b="0"/>
            <wp:docPr id="24" name="Рисунок 24" descr="G:\Школа фото\фото\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Школа фото\фото\DSC012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91BCF" w:rsidRPr="007B08FB" w:rsidRDefault="00F91BCF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C5B5B" w:rsidRPr="007B08FB" w:rsidRDefault="002B2BB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86F">
        <w:rPr>
          <w:rFonts w:ascii="Times New Roman" w:hAnsi="Times New Roman" w:cs="Times New Roman"/>
          <w:sz w:val="28"/>
          <w:szCs w:val="28"/>
        </w:rPr>
        <w:t xml:space="preserve">  </w:t>
      </w:r>
      <w:r w:rsidR="008C5B5B" w:rsidRPr="007B08FB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было запланировано и проведено родительское собрание на тему о здоровом питании детей . На собрании выступила мама ученика Тимура Ахтямова и представила подготовленную  презентацию о правильном питании и влиянии вредных продуктов на здоровье детей. </w:t>
      </w:r>
    </w:p>
    <w:p w:rsidR="008C5B5B" w:rsidRPr="007B08FB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6" name="Рисунок 6" descr="G:\DCIM\101MSDCF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1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5B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27" name="Рисунок 7" descr="G:\DCIM\101MSDCF\DSC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12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8" name="Рисунок 8" descr="G:\DCIM\101MSDCF\DSC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1MSDCF\DSC01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Pr="007B08FB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A2589" w:rsidRPr="007B08FB" w:rsidRDefault="008C5B5B" w:rsidP="0018025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хозяйственная деятельность человека все чаще становится основным источником загрязнения биосферы. В природную среду во все больших количествах попадают газообразные, жидкие и твердые отходы производств. Различные химические вещества, находящиеся в отходах, попадая в почву, воздух или воду, переходят по экологическим звеньям из одной цепи в другую, попадая в конце концов в организм человека. В центре нашего города расположено Култучное озеро.</w:t>
      </w:r>
      <w:r w:rsidR="005A2589"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решили рассмотреть проблему загрязнения этого водоёма сточными водами и отходами производства.  В газетной статье сотрудника КамчатНиро </w:t>
      </w:r>
    </w:p>
    <w:p w:rsidR="008C5B5B" w:rsidRPr="007B08FB" w:rsidRDefault="005A2589" w:rsidP="0018025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 Введенской  ученики нашли очень интересные сведения о характере загрязнений Култучного озера. Мы решили пригласить Т. Введенскую к нам в школу. Она принесла образцы обитателей озера, рассказала о проблеме загрязнения этого водоема, представила познавательную презентацию.</w:t>
      </w:r>
      <w:r w:rsidR="00B4636F"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проявили очень большой интерес к экологии озера и решили провести исследование антропогенного Култучного и чистого Курильского озер.</w:t>
      </w:r>
      <w:r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и разделились на группы </w:t>
      </w:r>
      <w:r w:rsidR="003718E7"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ждая группа самостоятельно подбирала нужный материал, коллективно обсуждали информацию, корректировали, снова находили что-то новое, распределяли роли.</w:t>
      </w:r>
      <w:r w:rsidR="008C5B5B" w:rsidRPr="007B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5A09" w:rsidRPr="007B0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исследовательской деятельности явилась презентация  «Сравнительный анализ Култучного и Курильского озёр». В работе над презентацией принимали участие члены кружка «Юный исследователь» под руководством Абросимова. Одна из творческих групп изготовила макет по благоустройству терр</w:t>
      </w:r>
      <w:r w:rsidR="004B5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ории  Култучного озера. </w:t>
      </w:r>
    </w:p>
    <w:p w:rsidR="00190D77" w:rsidRPr="007B08FB" w:rsidRDefault="007F6C12" w:rsidP="0018025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8F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1" name="Рисунок 1" descr="G:\фото камчат Ниро\20130206_15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амчат Ниро\20130206_1541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12" w:rsidRPr="007B08FB" w:rsidRDefault="007F6C12" w:rsidP="0018025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6C12" w:rsidRPr="007B08FB" w:rsidRDefault="007F6C12" w:rsidP="0018025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08F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" name="Рисунок 2" descr="G:\фото камчат Ниро\20130206_16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амчат Ниро\20130206_1617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12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3" name="Рисунок 3" descr="G:\фото камчат Ниро\20130206_15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амчат Ниро\20130206_1539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12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F6C12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4" name="Рисунок 4" descr="G:\фото камчат Ниро\20130206_16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амчат Ниро\20130206_1627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12" w:rsidRPr="007B08FB" w:rsidRDefault="007F6C12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9" name="Рисунок 9" descr="G:\DCIM\101MSDCF\DSC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1MSDCF\DSC015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30" name="Рисунок 10" descr="G:\DCIM\101MSDCF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1MSDCF\DSC015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B5BC8" w:rsidRDefault="004B5BC8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82A70" w:rsidRPr="007B08FB" w:rsidRDefault="00190D77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t>В целях воспитания экологической культуры школьников, бережного отношения к природе,  был проведен конкурс на лучший рисунок в классе. Победители конкурса были награждены почетными грамотами.</w:t>
      </w:r>
    </w:p>
    <w:p w:rsidR="00190D77" w:rsidRPr="007B08FB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429C5">
        <w:t xml:space="preserve"> </w:t>
      </w:r>
      <w:r>
        <w:rPr>
          <w:noProof/>
          <w:lang w:eastAsia="ru-RU"/>
        </w:rPr>
        <w:drawing>
          <wp:inline distT="0" distB="0" distL="0" distR="0">
            <wp:extent cx="1638300" cy="2209800"/>
            <wp:effectExtent l="285750" t="228600" r="285750" b="209550"/>
            <wp:docPr id="31" name="Рисунок 11" descr="http://go2.imgsmail.ru/imgpreview?key=http%3A//govp.info/sites/default/files/risunki19121104.jpg&amp;mb=imgdb_preview_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2.imgsmail.ru/imgpreview?key=http%3A//govp.info/sites/default/files/risunki19121104.jpg&amp;mb=imgdb_preview_1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0864115"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9151" cy="1976574"/>
            <wp:effectExtent l="266700" t="400050" r="261249" b="385626"/>
            <wp:docPr id="32" name="Рисунок 14" descr="http://go3.imgsmail.ru/imgpreview?key=http%3A//ekolog.at.ua/%5Fph/1/2/344589154.jpg&amp;mb=imgdb_preview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o3.imgsmail.ru/imgpreview?key=http%3A//ekolog.at.ua/%5Fph/1/2/344589154.jpg&amp;mb=imgdb_preview_2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863146">
                      <a:off x="0" y="0"/>
                      <a:ext cx="2941205" cy="19779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44" w:rsidRPr="007B08FB" w:rsidRDefault="00190D77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lastRenderedPageBreak/>
        <w:t xml:space="preserve"> Итогом теоре</w:t>
      </w:r>
      <w:r w:rsidR="00DA5CB8" w:rsidRPr="007B08FB">
        <w:rPr>
          <w:rFonts w:ascii="Times New Roman" w:hAnsi="Times New Roman" w:cs="Times New Roman"/>
          <w:sz w:val="28"/>
          <w:szCs w:val="28"/>
        </w:rPr>
        <w:t xml:space="preserve">тической части проекта стала </w:t>
      </w:r>
      <w:r w:rsidRPr="007B08FB"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="00DA5CB8" w:rsidRPr="007B08FB">
        <w:rPr>
          <w:rFonts w:ascii="Times New Roman" w:hAnsi="Times New Roman" w:cs="Times New Roman"/>
          <w:sz w:val="28"/>
          <w:szCs w:val="28"/>
        </w:rPr>
        <w:t xml:space="preserve"> «Экологическое </w:t>
      </w:r>
      <w:r w:rsidR="002B2BB0">
        <w:rPr>
          <w:rFonts w:ascii="Times New Roman" w:hAnsi="Times New Roman" w:cs="Times New Roman"/>
          <w:sz w:val="28"/>
          <w:szCs w:val="28"/>
        </w:rPr>
        <w:t>«</w:t>
      </w:r>
      <w:r w:rsidR="00DA5CB8" w:rsidRPr="007B08FB">
        <w:rPr>
          <w:rFonts w:ascii="Times New Roman" w:hAnsi="Times New Roman" w:cs="Times New Roman"/>
          <w:sz w:val="28"/>
          <w:szCs w:val="28"/>
        </w:rPr>
        <w:t xml:space="preserve">ассорти». При подготовке к  викторине дети самостоятельно собирали материал в библиотеке школы, интернет сайтах, периодической печати. </w:t>
      </w:r>
      <w:r w:rsidR="00D55E44" w:rsidRPr="007B08FB">
        <w:rPr>
          <w:rFonts w:ascii="Times New Roman" w:hAnsi="Times New Roman" w:cs="Times New Roman"/>
          <w:sz w:val="28"/>
          <w:szCs w:val="28"/>
        </w:rPr>
        <w:t xml:space="preserve">Всю найденную информацию юные исследователи фиксировали на листочках и складывали в свои папки. На каждом листке указывается источник, откуда взята информация. Впоследствии всю собранную информацию дети структурировали  и определяли  главное и второстепенное, давали определение основным понятиям, отбирали  наиболее интересные и неожиданные факты и данные. Все накопленные  знания были использованы  при проведении викторины. </w:t>
      </w:r>
      <w:r w:rsidR="002031CC" w:rsidRPr="007B08FB">
        <w:rPr>
          <w:rFonts w:ascii="Times New Roman" w:hAnsi="Times New Roman" w:cs="Times New Roman"/>
          <w:sz w:val="28"/>
          <w:szCs w:val="28"/>
        </w:rPr>
        <w:t>На викторине присутствовали родители учеников. Они дали высокую оценку проведенной работы, внимательно слушали  выступающих и громкими аплодисментами поддерживали детей.</w:t>
      </w:r>
    </w:p>
    <w:p w:rsidR="002031CC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33" name="Рисунок 17" descr="G:\DCIM\101MSDCF\DSC0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1MSDCF\DSC012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C5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429C5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429C5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429C5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34" name="Рисунок 18" descr="G:\DCIM\101MSDCF\DSC0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1MSDCF\DSC012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C5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35" name="Рисунок 19" descr="G:\DCIM\101MSDCF\DSC0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MSDCF\DSC012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C5" w:rsidRPr="007B08FB" w:rsidRDefault="006429C5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031CC" w:rsidRDefault="002031CC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08FB">
        <w:rPr>
          <w:rFonts w:ascii="Times New Roman" w:hAnsi="Times New Roman" w:cs="Times New Roman"/>
          <w:sz w:val="28"/>
          <w:szCs w:val="28"/>
        </w:rPr>
        <w:lastRenderedPageBreak/>
        <w:t>В рамках проекта ученики выполнили практическое задание по поса</w:t>
      </w:r>
      <w:r w:rsidR="00951DBD">
        <w:rPr>
          <w:rFonts w:ascii="Times New Roman" w:hAnsi="Times New Roman" w:cs="Times New Roman"/>
          <w:sz w:val="28"/>
          <w:szCs w:val="28"/>
        </w:rPr>
        <w:t xml:space="preserve">дке растений  на школьном дворе и в классе. </w:t>
      </w:r>
      <w:r w:rsidRPr="007B08FB">
        <w:rPr>
          <w:rFonts w:ascii="Times New Roman" w:hAnsi="Times New Roman" w:cs="Times New Roman"/>
          <w:sz w:val="28"/>
          <w:szCs w:val="28"/>
        </w:rPr>
        <w:t xml:space="preserve"> В выходной день, вместе с родителями, школьники приступили к посадке кустов и благоустройству пришкольной территории. Работа шла дружно и весело, с элементами соревнования. Были высажены в грунт 10 кустарниковых растений, обработаны газоны</w:t>
      </w:r>
      <w:r w:rsidR="0045292D" w:rsidRPr="007B08FB">
        <w:rPr>
          <w:rFonts w:ascii="Times New Roman" w:hAnsi="Times New Roman" w:cs="Times New Roman"/>
          <w:sz w:val="28"/>
          <w:szCs w:val="28"/>
        </w:rPr>
        <w:t xml:space="preserve">. </w:t>
      </w:r>
      <w:r w:rsidRPr="007B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BD" w:rsidRDefault="00951DB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51DBD" w:rsidRDefault="00951DB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42" name="Рисунок 23" descr="G:\DCIM\101MSDCF\DSC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MSDCF\DSC012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BD" w:rsidRDefault="00951DB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51DBD" w:rsidRPr="007B08FB" w:rsidRDefault="00951DBD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43" name="Рисунок 24" descr="G:\DCIM\101MSDCF\DSC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1MSDCF\DSC012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77" w:rsidRPr="007B08FB" w:rsidRDefault="007B08FB" w:rsidP="007B08F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FB">
        <w:rPr>
          <w:rFonts w:ascii="Times New Roman" w:hAnsi="Times New Roman" w:cs="Times New Roman"/>
          <w:b/>
          <w:sz w:val="28"/>
          <w:szCs w:val="28"/>
        </w:rPr>
        <w:t xml:space="preserve">3 этап.  </w:t>
      </w:r>
      <w:r w:rsidRPr="007B08FB">
        <w:rPr>
          <w:rStyle w:val="T1"/>
          <w:rFonts w:ascii="Times New Roman" w:hAnsi="Times New Roman" w:cs="Times New Roman"/>
          <w:b/>
          <w:sz w:val="28"/>
          <w:szCs w:val="28"/>
        </w:rPr>
        <w:t>Этап анализа и обсуждения результатов</w:t>
      </w:r>
    </w:p>
    <w:p w:rsidR="00043F4E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3F4E" w:rsidRPr="007B08FB">
        <w:rPr>
          <w:rFonts w:ascii="Times New Roman" w:hAnsi="Times New Roman" w:cs="Times New Roman"/>
          <w:sz w:val="28"/>
          <w:szCs w:val="28"/>
        </w:rPr>
        <w:t xml:space="preserve">На заключительном этапе проанализировали работу по проектной деятельности мини – групп, отдельно каждого ученика, коллектива в целом. Обсудили положительные и отрицательные стороны в работе, поблагодарили всех за работу, самых активных отметили дипломами. </w:t>
      </w:r>
    </w:p>
    <w:p w:rsidR="009459D3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пыт представляли на открытом мероприятии для эксперементальных школ Камчатского края, на традиционном  школьном параде проектов, выступали на Радио России, на заключительном родительском собрании. Наша деятельность вызвала большой интерес у родителей, коллег, жителей микрорайона Северо – Востока.</w:t>
      </w:r>
    </w:p>
    <w:p w:rsidR="009459D3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ами нашего проекта является:</w:t>
      </w:r>
    </w:p>
    <w:p w:rsidR="009459D3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идеофильм</w:t>
      </w:r>
    </w:p>
    <w:p w:rsidR="009459D3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зентации</w:t>
      </w:r>
    </w:p>
    <w:p w:rsidR="009459D3" w:rsidRDefault="009459D3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уклет</w:t>
      </w:r>
    </w:p>
    <w:p w:rsidR="002B2BB0" w:rsidRDefault="002B2BB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Макет Култучного озера</w:t>
      </w:r>
    </w:p>
    <w:p w:rsidR="002B2BB0" w:rsidRDefault="002B2BB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тихи о работе над проектом</w:t>
      </w:r>
    </w:p>
    <w:p w:rsidR="002B2BB0" w:rsidRDefault="002B2BB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вой школьный сад (кустарники и цветы)</w:t>
      </w:r>
    </w:p>
    <w:p w:rsidR="002B2BB0" w:rsidRDefault="00363981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Традиционные спортивные праздники выходного дня.</w:t>
      </w:r>
    </w:p>
    <w:p w:rsidR="00993A31" w:rsidRPr="007B08FB" w:rsidRDefault="002B2BB0" w:rsidP="0018025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A31" w:rsidRPr="007B08FB">
        <w:rPr>
          <w:rFonts w:ascii="Times New Roman" w:hAnsi="Times New Roman" w:cs="Times New Roman"/>
          <w:sz w:val="28"/>
          <w:szCs w:val="28"/>
        </w:rPr>
        <w:t>Могу с уверенностью сказать, что метод проектов как современная педагогическая технология вполне оправдал себя, позволил реализовать творческое сотрудничество учителя и ученика и учителя.</w:t>
      </w:r>
    </w:p>
    <w:sectPr w:rsidR="00993A31" w:rsidRPr="007B08FB" w:rsidSect="009309C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2A" w:rsidRDefault="00C67F2A" w:rsidP="00CD076D">
      <w:r>
        <w:separator/>
      </w:r>
    </w:p>
  </w:endnote>
  <w:endnote w:type="continuationSeparator" w:id="0">
    <w:p w:rsidR="00C67F2A" w:rsidRDefault="00C67F2A" w:rsidP="00C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2A" w:rsidRDefault="00C67F2A" w:rsidP="00CD076D">
      <w:r>
        <w:separator/>
      </w:r>
    </w:p>
  </w:footnote>
  <w:footnote w:type="continuationSeparator" w:id="0">
    <w:p w:rsidR="00C67F2A" w:rsidRDefault="00C67F2A" w:rsidP="00CD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17761"/>
    <w:multiLevelType w:val="hybridMultilevel"/>
    <w:tmpl w:val="9E3C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202AD"/>
    <w:multiLevelType w:val="hybridMultilevel"/>
    <w:tmpl w:val="BE80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1783"/>
    <w:multiLevelType w:val="hybridMultilevel"/>
    <w:tmpl w:val="91DC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32"/>
    <w:rsid w:val="000214C7"/>
    <w:rsid w:val="00024C19"/>
    <w:rsid w:val="00043F4E"/>
    <w:rsid w:val="00063332"/>
    <w:rsid w:val="000B4DD1"/>
    <w:rsid w:val="000C3792"/>
    <w:rsid w:val="00166F97"/>
    <w:rsid w:val="00180257"/>
    <w:rsid w:val="00190D77"/>
    <w:rsid w:val="001A69FF"/>
    <w:rsid w:val="001F0019"/>
    <w:rsid w:val="002031CC"/>
    <w:rsid w:val="00243D53"/>
    <w:rsid w:val="00282740"/>
    <w:rsid w:val="002B2BB0"/>
    <w:rsid w:val="003230CB"/>
    <w:rsid w:val="00333AE1"/>
    <w:rsid w:val="00354A09"/>
    <w:rsid w:val="00363981"/>
    <w:rsid w:val="003718E7"/>
    <w:rsid w:val="0045292D"/>
    <w:rsid w:val="004B5BC8"/>
    <w:rsid w:val="004D069E"/>
    <w:rsid w:val="004F0D1D"/>
    <w:rsid w:val="0050763A"/>
    <w:rsid w:val="00524D83"/>
    <w:rsid w:val="00525A09"/>
    <w:rsid w:val="005A2589"/>
    <w:rsid w:val="006429C5"/>
    <w:rsid w:val="006941B1"/>
    <w:rsid w:val="006A5771"/>
    <w:rsid w:val="007566AA"/>
    <w:rsid w:val="00781030"/>
    <w:rsid w:val="007B08FB"/>
    <w:rsid w:val="007C6615"/>
    <w:rsid w:val="007F4B36"/>
    <w:rsid w:val="007F6C12"/>
    <w:rsid w:val="008057EB"/>
    <w:rsid w:val="00813718"/>
    <w:rsid w:val="00882A70"/>
    <w:rsid w:val="008C5B5B"/>
    <w:rsid w:val="008D3C68"/>
    <w:rsid w:val="008D76DD"/>
    <w:rsid w:val="009309CF"/>
    <w:rsid w:val="009428A1"/>
    <w:rsid w:val="009459D3"/>
    <w:rsid w:val="00951DBD"/>
    <w:rsid w:val="00993A31"/>
    <w:rsid w:val="009E601F"/>
    <w:rsid w:val="00A23719"/>
    <w:rsid w:val="00AE160D"/>
    <w:rsid w:val="00AF786F"/>
    <w:rsid w:val="00B06EB4"/>
    <w:rsid w:val="00B4636F"/>
    <w:rsid w:val="00BC192E"/>
    <w:rsid w:val="00C67F2A"/>
    <w:rsid w:val="00C85104"/>
    <w:rsid w:val="00CD076D"/>
    <w:rsid w:val="00CD72FA"/>
    <w:rsid w:val="00D1241C"/>
    <w:rsid w:val="00D313FD"/>
    <w:rsid w:val="00D55E44"/>
    <w:rsid w:val="00D93E36"/>
    <w:rsid w:val="00DA5CB8"/>
    <w:rsid w:val="00E0162E"/>
    <w:rsid w:val="00E020F6"/>
    <w:rsid w:val="00EF1E6C"/>
    <w:rsid w:val="00F14AB8"/>
    <w:rsid w:val="00F37CF6"/>
    <w:rsid w:val="00F507A3"/>
    <w:rsid w:val="00F91BCF"/>
    <w:rsid w:val="00FA386E"/>
    <w:rsid w:val="00FC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C73DC-5E08-4BFA-A2DB-C7EC87A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C12"/>
    <w:rPr>
      <w:rFonts w:ascii="Tahoma" w:hAnsi="Tahoma" w:cs="Tahoma"/>
      <w:sz w:val="16"/>
      <w:szCs w:val="16"/>
    </w:rPr>
  </w:style>
  <w:style w:type="character" w:customStyle="1" w:styleId="T1">
    <w:name w:val="T1"/>
    <w:hidden/>
    <w:rsid w:val="007B08FB"/>
  </w:style>
  <w:style w:type="paragraph" w:styleId="a6">
    <w:name w:val="header"/>
    <w:basedOn w:val="a"/>
    <w:link w:val="a7"/>
    <w:uiPriority w:val="99"/>
    <w:semiHidden/>
    <w:unhideWhenUsed/>
    <w:rsid w:val="00CD0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076D"/>
  </w:style>
  <w:style w:type="paragraph" w:styleId="a8">
    <w:name w:val="footer"/>
    <w:basedOn w:val="a"/>
    <w:link w:val="a9"/>
    <w:uiPriority w:val="99"/>
    <w:semiHidden/>
    <w:unhideWhenUsed/>
    <w:rsid w:val="00CD0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package" Target="embeddings/______Microsoft_PowerPoint1.sldx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BA9B-004C-4966-A725-9C4CC17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4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42</cp:lastModifiedBy>
  <cp:revision>24</cp:revision>
  <cp:lastPrinted>2013-08-28T08:45:00Z</cp:lastPrinted>
  <dcterms:created xsi:type="dcterms:W3CDTF">2013-08-28T07:53:00Z</dcterms:created>
  <dcterms:modified xsi:type="dcterms:W3CDTF">2016-03-23T00:16:00Z</dcterms:modified>
</cp:coreProperties>
</file>